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34" w:rsidRPr="00CA0E6F" w:rsidRDefault="00C42434" w:rsidP="00497EB5">
      <w:pPr>
        <w:jc w:val="right"/>
        <w:rPr>
          <w:i/>
          <w:sz w:val="16"/>
          <w:szCs w:val="16"/>
        </w:rPr>
      </w:pPr>
      <w:r w:rsidRPr="00CA0E6F">
        <w:rPr>
          <w:i/>
          <w:sz w:val="16"/>
          <w:szCs w:val="16"/>
        </w:rPr>
        <w:t>Всего страниц 2</w:t>
      </w:r>
    </w:p>
    <w:p w:rsidR="00C42434" w:rsidRPr="00CA0E6F" w:rsidRDefault="00C42434" w:rsidP="00497EB5">
      <w:pPr>
        <w:jc w:val="right"/>
        <w:rPr>
          <w:i/>
          <w:sz w:val="16"/>
          <w:szCs w:val="16"/>
        </w:rPr>
      </w:pPr>
      <w:r w:rsidRPr="00CA0E6F">
        <w:rPr>
          <w:i/>
          <w:sz w:val="16"/>
          <w:szCs w:val="16"/>
        </w:rPr>
        <w:t>Заполняется печатными буквами собственноручно на русском языке</w:t>
      </w:r>
    </w:p>
    <w:p w:rsidR="00C42434" w:rsidRDefault="00C42434" w:rsidP="00497EB5">
      <w:pPr>
        <w:jc w:val="right"/>
        <w:rPr>
          <w:i/>
          <w:sz w:val="8"/>
          <w:szCs w:val="8"/>
        </w:rPr>
      </w:pP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4198"/>
        <w:gridCol w:w="236"/>
        <w:gridCol w:w="5393"/>
      </w:tblGrid>
      <w:tr w:rsidR="00C42434" w:rsidRPr="00CA0E6F" w:rsidTr="00BF5376">
        <w:trPr>
          <w:trHeight w:val="1737"/>
        </w:trPr>
        <w:tc>
          <w:tcPr>
            <w:tcW w:w="4206" w:type="dxa"/>
          </w:tcPr>
          <w:p w:rsidR="00C42434" w:rsidRPr="00CA0E6F" w:rsidRDefault="00A45E02" w:rsidP="00497EB5">
            <w:pPr>
              <w:snapToGrid w:val="0"/>
              <w:jc w:val="center"/>
            </w:pPr>
            <w:r>
              <w:t>Дата регистрации в м</w:t>
            </w:r>
            <w:r w:rsidR="00C42434" w:rsidRPr="00CA0E6F">
              <w:t>униципальном</w:t>
            </w:r>
          </w:p>
          <w:p w:rsidR="00C42434" w:rsidRPr="00CA0E6F" w:rsidRDefault="00C42434" w:rsidP="00497EB5">
            <w:pPr>
              <w:jc w:val="center"/>
              <w:rPr>
                <w:sz w:val="10"/>
                <w:szCs w:val="10"/>
              </w:rPr>
            </w:pPr>
          </w:p>
          <w:p w:rsidR="00C42434" w:rsidRPr="00CA0E6F" w:rsidRDefault="00C42434" w:rsidP="00497EB5">
            <w:pPr>
              <w:jc w:val="center"/>
            </w:pPr>
            <w:r w:rsidRPr="00CA0E6F">
              <w:t>___________________ образовании</w:t>
            </w:r>
          </w:p>
          <w:p w:rsidR="00C42434" w:rsidRPr="00CA0E6F" w:rsidRDefault="00C42434" w:rsidP="00497EB5">
            <w:pPr>
              <w:jc w:val="center"/>
              <w:rPr>
                <w:sz w:val="10"/>
                <w:szCs w:val="10"/>
              </w:rPr>
            </w:pPr>
          </w:p>
          <w:p w:rsidR="00C42434" w:rsidRPr="00CA0E6F" w:rsidRDefault="00C42434" w:rsidP="00497EB5">
            <w:pPr>
              <w:jc w:val="center"/>
            </w:pPr>
            <w:r w:rsidRPr="00CA0E6F">
              <w:t>_____________№ _______________</w:t>
            </w:r>
          </w:p>
          <w:p w:rsidR="00C42434" w:rsidRPr="00CA0E6F" w:rsidRDefault="00C42434" w:rsidP="00497EB5">
            <w:pPr>
              <w:jc w:val="center"/>
              <w:rPr>
                <w:sz w:val="10"/>
                <w:szCs w:val="10"/>
              </w:rPr>
            </w:pPr>
          </w:p>
          <w:p w:rsidR="00C42434" w:rsidRPr="00CA0E6F" w:rsidRDefault="00C42434" w:rsidP="00497EB5">
            <w:pPr>
              <w:jc w:val="center"/>
            </w:pPr>
            <w:r w:rsidRPr="00CA0E6F">
              <w:t>«_____»  ___________    20____ г.</w:t>
            </w:r>
          </w:p>
          <w:p w:rsidR="00C42434" w:rsidRPr="00CA0E6F" w:rsidRDefault="00C42434" w:rsidP="00497EB5">
            <w:pPr>
              <w:jc w:val="center"/>
              <w:rPr>
                <w:sz w:val="10"/>
                <w:szCs w:val="10"/>
              </w:rPr>
            </w:pPr>
          </w:p>
          <w:p w:rsidR="00C42434" w:rsidRPr="00CA0E6F" w:rsidRDefault="00C42434" w:rsidP="00497EB5">
            <w:pPr>
              <w:jc w:val="center"/>
            </w:pPr>
            <w:r w:rsidRPr="00CA0E6F">
              <w:t>____________________________</w:t>
            </w:r>
          </w:p>
        </w:tc>
        <w:tc>
          <w:tcPr>
            <w:tcW w:w="218" w:type="dxa"/>
          </w:tcPr>
          <w:p w:rsidR="00C42434" w:rsidRPr="00CA0E6F" w:rsidRDefault="00C42434" w:rsidP="00497EB5">
            <w:pPr>
              <w:snapToGrid w:val="0"/>
            </w:pPr>
          </w:p>
        </w:tc>
        <w:tc>
          <w:tcPr>
            <w:tcW w:w="5403" w:type="dxa"/>
            <w:hideMark/>
          </w:tcPr>
          <w:p w:rsidR="00C42434" w:rsidRPr="00F97FED" w:rsidRDefault="00C42434" w:rsidP="00497EB5">
            <w:pPr>
              <w:snapToGrid w:val="0"/>
              <w:jc w:val="both"/>
              <w:rPr>
                <w:sz w:val="20"/>
                <w:szCs w:val="20"/>
              </w:rPr>
            </w:pPr>
            <w:r w:rsidRPr="00F97FED">
              <w:rPr>
                <w:sz w:val="20"/>
                <w:szCs w:val="20"/>
              </w:rPr>
              <w:t>Настоящий документ на основании последних государственных решений о противодействии коррупции (во избежание злоупотреблений, связанных с предоставлением гражданства РФ) является действительным только для лиц, имевших гражданство РФ на 12 декабря 1993 года – дату принятия Конституции Российской Федерации, а также их несовершеннолетних родных и приёмных детей.</w:t>
            </w:r>
          </w:p>
        </w:tc>
      </w:tr>
    </w:tbl>
    <w:p w:rsidR="00C42434" w:rsidRPr="00CA0E6F" w:rsidRDefault="00C42434" w:rsidP="00497EB5">
      <w:pPr>
        <w:jc w:val="center"/>
        <w:rPr>
          <w:sz w:val="28"/>
          <w:szCs w:val="28"/>
        </w:rPr>
      </w:pPr>
    </w:p>
    <w:p w:rsidR="00C42434" w:rsidRPr="00CA0E6F" w:rsidRDefault="00A45E02" w:rsidP="00497EB5"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е м</w:t>
      </w:r>
      <w:r w:rsidR="00C42434" w:rsidRPr="00CA0E6F">
        <w:rPr>
          <w:sz w:val="32"/>
          <w:szCs w:val="32"/>
        </w:rPr>
        <w:t>униципального образования</w:t>
      </w:r>
    </w:p>
    <w:p w:rsidR="00C42434" w:rsidRDefault="00C42434" w:rsidP="00497EB5">
      <w:pPr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</w:t>
      </w:r>
    </w:p>
    <w:p w:rsidR="00C42434" w:rsidRPr="009A55E8" w:rsidRDefault="00C42434" w:rsidP="00497EB5">
      <w:pPr>
        <w:jc w:val="center"/>
        <w:rPr>
          <w:sz w:val="28"/>
          <w:szCs w:val="28"/>
        </w:rPr>
      </w:pPr>
      <w:r w:rsidRPr="009A55E8">
        <w:rPr>
          <w:sz w:val="28"/>
          <w:szCs w:val="28"/>
        </w:rPr>
        <w:t>__________________________________________</w:t>
      </w:r>
      <w:r w:rsidR="00BF5376">
        <w:rPr>
          <w:sz w:val="28"/>
          <w:szCs w:val="28"/>
        </w:rPr>
        <w:t>__________________________</w:t>
      </w:r>
    </w:p>
    <w:p w:rsidR="00C42434" w:rsidRDefault="00BF5376" w:rsidP="00497EB5">
      <w:pPr>
        <w:jc w:val="center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="00C42434">
        <w:rPr>
          <w:i/>
          <w:sz w:val="16"/>
          <w:szCs w:val="16"/>
        </w:rPr>
        <w:t>Фамилия, Имя, Отчество)</w:t>
      </w:r>
    </w:p>
    <w:p w:rsidR="00C42434" w:rsidRDefault="00C42434" w:rsidP="00497E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BF5376">
        <w:rPr>
          <w:sz w:val="28"/>
          <w:szCs w:val="28"/>
        </w:rPr>
        <w:t>__________________________</w:t>
      </w:r>
    </w:p>
    <w:p w:rsidR="00C42434" w:rsidRDefault="00C42434" w:rsidP="00497EB5">
      <w:pPr>
        <w:ind w:left="-180"/>
        <w:jc w:val="center"/>
        <w:rPr>
          <w:i/>
          <w:sz w:val="16"/>
          <w:szCs w:val="16"/>
        </w:rPr>
      </w:pPr>
      <w:r>
        <w:rPr>
          <w:sz w:val="16"/>
          <w:szCs w:val="16"/>
        </w:rPr>
        <w:t>(наиме</w:t>
      </w:r>
      <w:r>
        <w:rPr>
          <w:i/>
          <w:sz w:val="16"/>
          <w:szCs w:val="16"/>
        </w:rPr>
        <w:t>нование Муниципального образования, к которому относится адрес регистрации гражданина по паспорту с указанием района и области)</w:t>
      </w:r>
    </w:p>
    <w:p w:rsidR="00C42434" w:rsidRDefault="00C42434" w:rsidP="00497EB5">
      <w:pPr>
        <w:jc w:val="center"/>
        <w:rPr>
          <w:b/>
          <w:sz w:val="28"/>
          <w:szCs w:val="28"/>
        </w:rPr>
      </w:pPr>
    </w:p>
    <w:p w:rsidR="00C42434" w:rsidRPr="009A55E8" w:rsidRDefault="009A55E8" w:rsidP="00497EB5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C42434" w:rsidRPr="009A55E8">
        <w:rPr>
          <w:sz w:val="32"/>
          <w:szCs w:val="32"/>
        </w:rPr>
        <w:t>т гражданина Российской Федерации</w:t>
      </w:r>
    </w:p>
    <w:p w:rsidR="00C42434" w:rsidRDefault="00C42434" w:rsidP="00497EB5">
      <w:pPr>
        <w:jc w:val="center"/>
        <w:rPr>
          <w:b/>
          <w:sz w:val="10"/>
          <w:szCs w:val="10"/>
        </w:rPr>
      </w:pPr>
    </w:p>
    <w:p w:rsidR="00C42434" w:rsidRPr="009A55E8" w:rsidRDefault="00C42434" w:rsidP="00497EB5">
      <w:pPr>
        <w:rPr>
          <w:sz w:val="28"/>
          <w:szCs w:val="28"/>
        </w:rPr>
      </w:pPr>
      <w:r w:rsidRPr="009A55E8">
        <w:rPr>
          <w:sz w:val="28"/>
          <w:szCs w:val="28"/>
        </w:rPr>
        <w:t>__________________________________________</w:t>
      </w:r>
      <w:r w:rsidR="00BF5376">
        <w:rPr>
          <w:sz w:val="28"/>
          <w:szCs w:val="28"/>
        </w:rPr>
        <w:t>__________________________</w:t>
      </w:r>
    </w:p>
    <w:p w:rsidR="00C42434" w:rsidRDefault="00C42434" w:rsidP="00497EB5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6"/>
          <w:szCs w:val="16"/>
        </w:rPr>
        <w:t>Фамилия, Имя, Отчество)</w:t>
      </w:r>
    </w:p>
    <w:p w:rsidR="00C42434" w:rsidRDefault="00C42434" w:rsidP="00497EB5">
      <w:pPr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:rsidR="00C42434" w:rsidRDefault="00BF5376" w:rsidP="00497EB5">
      <w:r>
        <w:t>зарегистрированного по</w:t>
      </w:r>
      <w:r w:rsidR="00C42434">
        <w:t xml:space="preserve"> </w:t>
      </w:r>
      <w:r>
        <w:t>адресу: _</w:t>
      </w:r>
      <w:r w:rsidR="00C42434">
        <w:t>__________________________</w:t>
      </w:r>
      <w:r w:rsidR="009A55E8">
        <w:t>____________</w:t>
      </w:r>
      <w:r w:rsidR="00C42434">
        <w:t>_________________</w:t>
      </w:r>
      <w:r>
        <w:t>______________________,</w:t>
      </w:r>
      <w:r w:rsidR="00C42434">
        <w:t xml:space="preserve"> </w:t>
      </w:r>
    </w:p>
    <w:p w:rsidR="00C42434" w:rsidRDefault="00C42434" w:rsidP="00497EB5">
      <w:pPr>
        <w:rPr>
          <w:sz w:val="10"/>
          <w:szCs w:val="10"/>
        </w:rPr>
      </w:pPr>
      <w:r>
        <w:rPr>
          <w:sz w:val="10"/>
          <w:szCs w:val="10"/>
        </w:rPr>
        <w:t xml:space="preserve">        </w:t>
      </w:r>
    </w:p>
    <w:p w:rsidR="00C42434" w:rsidRDefault="00C42434" w:rsidP="00497E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BF5376">
        <w:rPr>
          <w:sz w:val="28"/>
          <w:szCs w:val="28"/>
        </w:rPr>
        <w:t>______________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(наименование населенного пункта)</w:t>
      </w:r>
    </w:p>
    <w:p w:rsidR="00C42434" w:rsidRDefault="00C42434" w:rsidP="00497EB5">
      <w:pPr>
        <w:rPr>
          <w:sz w:val="16"/>
          <w:szCs w:val="16"/>
        </w:rPr>
      </w:pPr>
    </w:p>
    <w:p w:rsidR="00C42434" w:rsidRDefault="00C42434" w:rsidP="00497EB5">
      <w:r>
        <w:t>улица_______________________________</w:t>
      </w:r>
      <w:r w:rsidR="00BF5376">
        <w:t>_, дом</w:t>
      </w:r>
      <w:r>
        <w:t xml:space="preserve"> ______</w:t>
      </w:r>
      <w:r w:rsidR="00BF5376">
        <w:t>_,</w:t>
      </w:r>
      <w:r>
        <w:t xml:space="preserve"> корпус _____, </w:t>
      </w:r>
      <w:r w:rsidR="00BF5376">
        <w:t>квартира _</w:t>
      </w:r>
      <w:r>
        <w:t>_______</w:t>
      </w:r>
    </w:p>
    <w:p w:rsidR="00C42434" w:rsidRDefault="00C42434" w:rsidP="00497EB5">
      <w:pPr>
        <w:rPr>
          <w:sz w:val="20"/>
          <w:szCs w:val="20"/>
        </w:rPr>
      </w:pPr>
    </w:p>
    <w:p w:rsidR="00C42434" w:rsidRDefault="00C42434" w:rsidP="00497EB5">
      <w:r>
        <w:t xml:space="preserve">Паспорт серии ___________ №  _________________________ </w:t>
      </w:r>
    </w:p>
    <w:p w:rsidR="00C42434" w:rsidRDefault="00C42434" w:rsidP="00497EB5">
      <w:pPr>
        <w:rPr>
          <w:sz w:val="16"/>
          <w:szCs w:val="16"/>
        </w:rPr>
      </w:pPr>
    </w:p>
    <w:p w:rsidR="00C42434" w:rsidRDefault="00BF5376" w:rsidP="00497EB5">
      <w:r>
        <w:t>выдан: _</w:t>
      </w:r>
      <w:r w:rsidR="00C42434">
        <w:t>_____________________________________________</w:t>
      </w:r>
      <w:r>
        <w:t>__________________________</w:t>
      </w:r>
    </w:p>
    <w:p w:rsidR="00C42434" w:rsidRDefault="00C42434" w:rsidP="00497EB5">
      <w:pPr>
        <w:rPr>
          <w:sz w:val="10"/>
          <w:szCs w:val="10"/>
        </w:rPr>
      </w:pPr>
    </w:p>
    <w:p w:rsidR="00C42434" w:rsidRDefault="00C42434" w:rsidP="00497E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BF5376">
        <w:rPr>
          <w:sz w:val="28"/>
          <w:szCs w:val="28"/>
        </w:rPr>
        <w:t>_________________________</w:t>
      </w:r>
    </w:p>
    <w:p w:rsidR="00C42434" w:rsidRDefault="00C42434" w:rsidP="00497EB5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>(кем, когда, код подразделения</w:t>
      </w:r>
      <w:r>
        <w:rPr>
          <w:sz w:val="16"/>
          <w:szCs w:val="16"/>
        </w:rPr>
        <w:t>)</w:t>
      </w:r>
    </w:p>
    <w:p w:rsidR="00C42434" w:rsidRDefault="00C42434" w:rsidP="00497E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CA0E6F">
        <w:rPr>
          <w:sz w:val="28"/>
          <w:szCs w:val="28"/>
        </w:rPr>
        <w:t>_</w:t>
      </w:r>
      <w:r w:rsidR="00BF5376">
        <w:rPr>
          <w:sz w:val="28"/>
          <w:szCs w:val="28"/>
        </w:rPr>
        <w:t>_____</w:t>
      </w:r>
    </w:p>
    <w:p w:rsidR="00C42434" w:rsidRDefault="00C42434" w:rsidP="00497EB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число, месяц, </w:t>
      </w:r>
      <w:r w:rsidR="00BF5376">
        <w:rPr>
          <w:sz w:val="16"/>
          <w:szCs w:val="16"/>
        </w:rPr>
        <w:t>год и</w:t>
      </w:r>
      <w:r>
        <w:rPr>
          <w:sz w:val="16"/>
          <w:szCs w:val="16"/>
        </w:rPr>
        <w:t xml:space="preserve"> место рождения)</w:t>
      </w:r>
    </w:p>
    <w:p w:rsidR="00C42434" w:rsidRDefault="00C42434" w:rsidP="00497EB5">
      <w:pPr>
        <w:jc w:val="center"/>
        <w:rPr>
          <w:sz w:val="16"/>
          <w:szCs w:val="16"/>
        </w:rPr>
      </w:pPr>
    </w:p>
    <w:p w:rsidR="00C42434" w:rsidRDefault="00C42434" w:rsidP="00497EB5">
      <w:r>
        <w:t xml:space="preserve">Дополнительные сведения о составе </w:t>
      </w:r>
      <w:r w:rsidR="00BF5376">
        <w:t>семьи: __________________________</w:t>
      </w:r>
      <w:r>
        <w:t>_______________________________________</w:t>
      </w:r>
      <w:r w:rsidR="00BF5376">
        <w:t>______</w:t>
      </w:r>
      <w:r>
        <w:t>________</w:t>
      </w:r>
    </w:p>
    <w:p w:rsidR="00C42434" w:rsidRDefault="00C42434" w:rsidP="00497EB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42434" w:rsidRPr="00CA0E6F" w:rsidRDefault="00C42434" w:rsidP="00497E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BF5376">
        <w:rPr>
          <w:sz w:val="28"/>
          <w:szCs w:val="28"/>
        </w:rPr>
        <w:t>___________________________</w:t>
      </w:r>
    </w:p>
    <w:p w:rsidR="009A55E8" w:rsidRDefault="00C42434" w:rsidP="00497E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BF5376">
        <w:rPr>
          <w:sz w:val="28"/>
          <w:szCs w:val="28"/>
        </w:rPr>
        <w:t>_________________________</w:t>
      </w:r>
    </w:p>
    <w:p w:rsidR="00C42434" w:rsidRDefault="009A55E8" w:rsidP="00497E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BF5376">
        <w:rPr>
          <w:sz w:val="28"/>
          <w:szCs w:val="28"/>
        </w:rPr>
        <w:t>___________________________</w:t>
      </w:r>
      <w:r w:rsidR="00C42434">
        <w:rPr>
          <w:sz w:val="28"/>
          <w:szCs w:val="28"/>
        </w:rPr>
        <w:t xml:space="preserve">                                     </w:t>
      </w:r>
    </w:p>
    <w:p w:rsidR="00C42434" w:rsidRDefault="00C42434" w:rsidP="00497EB5">
      <w:pPr>
        <w:rPr>
          <w:sz w:val="28"/>
          <w:szCs w:val="28"/>
        </w:rPr>
      </w:pPr>
    </w:p>
    <w:p w:rsidR="00C42434" w:rsidRPr="009A55E8" w:rsidRDefault="00A45E02" w:rsidP="00497EB5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C42434" w:rsidRPr="009A55E8">
        <w:rPr>
          <w:sz w:val="32"/>
          <w:szCs w:val="32"/>
        </w:rPr>
        <w:t>оциальный заказ – заявление</w:t>
      </w:r>
    </w:p>
    <w:p w:rsidR="00C42434" w:rsidRDefault="00C42434" w:rsidP="00497EB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42434" w:rsidRDefault="00C42434" w:rsidP="00497EB5">
      <w:pPr>
        <w:jc w:val="center"/>
        <w:rPr>
          <w:sz w:val="32"/>
          <w:szCs w:val="32"/>
        </w:rPr>
      </w:pPr>
      <w:r>
        <w:t xml:space="preserve">      Я, нижеподписавшийся,</w:t>
      </w:r>
      <w:r>
        <w:rPr>
          <w:sz w:val="32"/>
          <w:szCs w:val="32"/>
        </w:rPr>
        <w:t xml:space="preserve"> ________________________________</w:t>
      </w:r>
      <w:r w:rsidR="00BF5376">
        <w:rPr>
          <w:sz w:val="32"/>
          <w:szCs w:val="32"/>
        </w:rPr>
        <w:t>___________________________</w:t>
      </w:r>
      <w:r>
        <w:rPr>
          <w:sz w:val="32"/>
          <w:szCs w:val="32"/>
        </w:rPr>
        <w:t xml:space="preserve"> </w:t>
      </w:r>
    </w:p>
    <w:p w:rsidR="00C42434" w:rsidRDefault="00BF5376" w:rsidP="00497EB5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</w:t>
      </w:r>
      <w:r w:rsidR="00C42434">
        <w:rPr>
          <w:sz w:val="16"/>
          <w:szCs w:val="16"/>
        </w:rPr>
        <w:t xml:space="preserve">, Имя, </w:t>
      </w:r>
      <w:r>
        <w:rPr>
          <w:sz w:val="16"/>
          <w:szCs w:val="16"/>
        </w:rPr>
        <w:t>Отчество)</w:t>
      </w:r>
    </w:p>
    <w:p w:rsidR="00C42434" w:rsidRDefault="00C42434" w:rsidP="00497EB5">
      <w:pPr>
        <w:jc w:val="center"/>
        <w:rPr>
          <w:sz w:val="16"/>
          <w:szCs w:val="16"/>
        </w:rPr>
      </w:pPr>
    </w:p>
    <w:p w:rsidR="004B01FD" w:rsidRPr="009A55E8" w:rsidRDefault="00F97FED" w:rsidP="00497EB5">
      <w:pPr>
        <w:jc w:val="both"/>
        <w:rPr>
          <w:color w:val="000000" w:themeColor="text1"/>
        </w:rPr>
      </w:pPr>
      <w:r>
        <w:t>з</w:t>
      </w:r>
      <w:r w:rsidR="009A55E8">
        <w:t>аявляю о  с</w:t>
      </w:r>
      <w:r w:rsidR="00C42434">
        <w:t>оциаль</w:t>
      </w:r>
      <w:r w:rsidR="009A55E8">
        <w:t>ном</w:t>
      </w:r>
      <w:r w:rsidR="00C42434">
        <w:t xml:space="preserve"> заказ</w:t>
      </w:r>
      <w:r w:rsidR="009A55E8">
        <w:t>е</w:t>
      </w:r>
      <w:r w:rsidR="00C42434">
        <w:t xml:space="preserve"> на предоставление моей семье, состоящей из _____ ( ________________) человек</w:t>
      </w:r>
      <w:r w:rsidR="00C42434" w:rsidRPr="009A55E8">
        <w:rPr>
          <w:color w:val="000000" w:themeColor="text1"/>
        </w:rPr>
        <w:t xml:space="preserve">, бесплатного благоустроенного жилища (включая бесплатный земельный участок) со всеми </w:t>
      </w:r>
      <w:r w:rsidR="009A55E8">
        <w:rPr>
          <w:color w:val="000000" w:themeColor="text1"/>
        </w:rPr>
        <w:t>инженерными коммуникациями</w:t>
      </w:r>
      <w:r w:rsidR="00C42434" w:rsidRPr="009A55E8">
        <w:rPr>
          <w:color w:val="000000" w:themeColor="text1"/>
        </w:rPr>
        <w:t>,</w:t>
      </w:r>
      <w:r w:rsidR="009A55E8">
        <w:rPr>
          <w:color w:val="342109"/>
        </w:rPr>
        <w:t xml:space="preserve"> доступностью местонахождения,</w:t>
      </w:r>
      <w:r w:rsidR="009A55E8" w:rsidRPr="009A55E8">
        <w:rPr>
          <w:color w:val="342109"/>
        </w:rPr>
        <w:t xml:space="preserve"> </w:t>
      </w:r>
      <w:r w:rsidRPr="009A55E8">
        <w:rPr>
          <w:color w:val="000000" w:themeColor="text1"/>
        </w:rPr>
        <w:t>обеспеченного транспортной доступностью</w:t>
      </w:r>
      <w:r>
        <w:rPr>
          <w:color w:val="000000" w:themeColor="text1"/>
        </w:rPr>
        <w:t>,</w:t>
      </w:r>
      <w:r w:rsidR="00A45E02">
        <w:rPr>
          <w:color w:val="000000" w:themeColor="text1"/>
        </w:rPr>
        <w:t xml:space="preserve"> </w:t>
      </w:r>
      <w:r w:rsidR="00A45E02" w:rsidRPr="009A55E8">
        <w:rPr>
          <w:color w:val="342109"/>
        </w:rPr>
        <w:t xml:space="preserve"> </w:t>
      </w:r>
      <w:r w:rsidR="009A55E8" w:rsidRPr="009A55E8">
        <w:rPr>
          <w:color w:val="342109"/>
        </w:rPr>
        <w:t>адекватность</w:t>
      </w:r>
      <w:r w:rsidR="009A55E8">
        <w:rPr>
          <w:color w:val="342109"/>
        </w:rPr>
        <w:t>ю</w:t>
      </w:r>
      <w:r w:rsidR="009A55E8" w:rsidRPr="009A55E8">
        <w:rPr>
          <w:color w:val="342109"/>
        </w:rPr>
        <w:t xml:space="preserve"> с точки зрения культуры</w:t>
      </w:r>
      <w:r w:rsidR="009A55E8">
        <w:rPr>
          <w:color w:val="342109"/>
        </w:rPr>
        <w:t xml:space="preserve"> </w:t>
      </w:r>
      <w:r w:rsidR="009A55E8">
        <w:rPr>
          <w:color w:val="000000" w:themeColor="text1"/>
        </w:rPr>
        <w:t xml:space="preserve">и </w:t>
      </w:r>
      <w:r w:rsidR="00A45E02">
        <w:rPr>
          <w:color w:val="000000" w:themeColor="text1"/>
        </w:rPr>
        <w:t>не менее 30 квадратных метров</w:t>
      </w:r>
      <w:r w:rsidR="00C42434" w:rsidRPr="009A55E8">
        <w:rPr>
          <w:color w:val="000000" w:themeColor="text1"/>
        </w:rPr>
        <w:t xml:space="preserve">  общей площади на каждого члена моей семьи в постоянное (бессрочное) пользование и во владение, без оплаты коммунальных </w:t>
      </w:r>
      <w:r w:rsidR="004B01FD" w:rsidRPr="009A55E8">
        <w:rPr>
          <w:color w:val="000000" w:themeColor="text1"/>
        </w:rPr>
        <w:t xml:space="preserve">услуг </w:t>
      </w:r>
      <w:r w:rsidR="00C07403" w:rsidRPr="009A55E8">
        <w:rPr>
          <w:color w:val="000000" w:themeColor="text1"/>
        </w:rPr>
        <w:t xml:space="preserve"> и  любого рода</w:t>
      </w:r>
      <w:r w:rsidR="00C602D0" w:rsidRPr="009A55E8">
        <w:rPr>
          <w:color w:val="000000" w:themeColor="text1"/>
        </w:rPr>
        <w:t xml:space="preserve">  пла</w:t>
      </w:r>
      <w:r w:rsidR="00C07403" w:rsidRPr="009A55E8">
        <w:rPr>
          <w:color w:val="000000" w:themeColor="text1"/>
        </w:rPr>
        <w:t xml:space="preserve">тежей, налогов и сборов </w:t>
      </w:r>
      <w:r w:rsidR="004B01FD" w:rsidRPr="009A55E8">
        <w:rPr>
          <w:color w:val="000000" w:themeColor="text1"/>
        </w:rPr>
        <w:t xml:space="preserve">по указанному мною знаком « </w:t>
      </w:r>
      <w:r w:rsidR="004B01FD" w:rsidRPr="009A55E8">
        <w:rPr>
          <w:b/>
          <w:color w:val="000000" w:themeColor="text1"/>
          <w:lang w:val="en-US"/>
        </w:rPr>
        <w:t>V</w:t>
      </w:r>
      <w:r w:rsidR="004B01FD" w:rsidRPr="009A55E8">
        <w:rPr>
          <w:b/>
          <w:color w:val="000000" w:themeColor="text1"/>
        </w:rPr>
        <w:t xml:space="preserve"> </w:t>
      </w:r>
      <w:r w:rsidR="004B01FD" w:rsidRPr="009A55E8">
        <w:rPr>
          <w:color w:val="000000" w:themeColor="text1"/>
        </w:rPr>
        <w:t xml:space="preserve">» варианту № ____  из </w:t>
      </w:r>
      <w:r w:rsidR="00120146" w:rsidRPr="009A55E8">
        <w:rPr>
          <w:color w:val="000000" w:themeColor="text1"/>
        </w:rPr>
        <w:t>3</w:t>
      </w:r>
      <w:r w:rsidR="004B01FD" w:rsidRPr="009A55E8">
        <w:rPr>
          <w:color w:val="000000" w:themeColor="text1"/>
        </w:rPr>
        <w:t xml:space="preserve"> (</w:t>
      </w:r>
      <w:r w:rsidR="00120146" w:rsidRPr="009A55E8">
        <w:rPr>
          <w:color w:val="000000" w:themeColor="text1"/>
        </w:rPr>
        <w:t>трёх</w:t>
      </w:r>
      <w:r w:rsidR="004B01FD" w:rsidRPr="009A55E8">
        <w:rPr>
          <w:color w:val="000000" w:themeColor="text1"/>
        </w:rPr>
        <w:t>) нижеприведённых:</w:t>
      </w:r>
    </w:p>
    <w:p w:rsidR="000450A8" w:rsidRPr="00AA7450" w:rsidRDefault="000450A8" w:rsidP="00497EB5">
      <w:pPr>
        <w:rPr>
          <w:sz w:val="16"/>
          <w:szCs w:val="16"/>
        </w:rPr>
      </w:pPr>
      <w:bookmarkStart w:id="0" w:name="_GoBack"/>
      <w:bookmarkEnd w:id="0"/>
    </w:p>
    <w:tbl>
      <w:tblPr>
        <w:tblW w:w="97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66"/>
        <w:gridCol w:w="8277"/>
        <w:gridCol w:w="657"/>
      </w:tblGrid>
      <w:tr w:rsidR="004B01FD" w:rsidRPr="00CF730E" w:rsidTr="00497EB5">
        <w:trPr>
          <w:trHeight w:val="7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1FD" w:rsidRPr="00CF730E" w:rsidRDefault="004B01FD" w:rsidP="00497EB5">
            <w:pPr>
              <w:snapToGrid w:val="0"/>
            </w:pPr>
            <w:r w:rsidRPr="00CF730E">
              <w:lastRenderedPageBreak/>
              <w:t>№1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403" w:rsidRPr="00CF730E" w:rsidRDefault="004B01FD" w:rsidP="00497EB5">
            <w:pPr>
              <w:snapToGrid w:val="0"/>
              <w:jc w:val="both"/>
            </w:pPr>
            <w:r w:rsidRPr="00CF730E">
              <w:t>Отдельная благоустроенная квартира со всеми удобствами в многоквартирном доме</w:t>
            </w:r>
            <w:r w:rsidR="00C07403" w:rsidRPr="00CF730E">
              <w:t>, включая  установленную по действующим нормативам долю земельного участка придомовой территории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FD" w:rsidRPr="00CF730E" w:rsidRDefault="004B01FD" w:rsidP="00497EB5">
            <w:pPr>
              <w:snapToGrid w:val="0"/>
            </w:pPr>
          </w:p>
        </w:tc>
      </w:tr>
      <w:tr w:rsidR="004B01FD" w:rsidRPr="00CF730E" w:rsidTr="00497EB5">
        <w:trPr>
          <w:trHeight w:val="4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1FD" w:rsidRPr="00CF730E" w:rsidRDefault="004B01FD" w:rsidP="00497EB5">
            <w:pPr>
              <w:snapToGrid w:val="0"/>
            </w:pPr>
            <w:r w:rsidRPr="00CF730E">
              <w:t>№2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403" w:rsidRPr="00CF730E" w:rsidRDefault="004B01FD" w:rsidP="00497EB5">
            <w:pPr>
              <w:snapToGrid w:val="0"/>
              <w:jc w:val="both"/>
            </w:pPr>
            <w:r w:rsidRPr="00CF730E">
              <w:t>Отдельный благоустроенный дом со всеми удобствами</w:t>
            </w:r>
            <w:r w:rsidR="00120146" w:rsidRPr="00CF730E">
              <w:t>,</w:t>
            </w:r>
            <w:r w:rsidRPr="00CF730E">
              <w:t xml:space="preserve"> </w:t>
            </w:r>
            <w:r w:rsidR="00337079">
              <w:t>включая  установленный</w:t>
            </w:r>
            <w:r w:rsidR="00120146" w:rsidRPr="00CF730E">
              <w:t xml:space="preserve"> по действующим нормативам земельн</w:t>
            </w:r>
            <w:r w:rsidR="00337079">
              <w:t>ый</w:t>
            </w:r>
            <w:r w:rsidR="00120146" w:rsidRPr="00CF730E">
              <w:t xml:space="preserve"> участ</w:t>
            </w:r>
            <w:r w:rsidR="00337079">
              <w:t>о</w:t>
            </w:r>
            <w:r w:rsidR="00120146" w:rsidRPr="00CF730E">
              <w:t>к придомовой территории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FD" w:rsidRPr="00CF730E" w:rsidRDefault="004B01FD" w:rsidP="00497EB5">
            <w:pPr>
              <w:snapToGrid w:val="0"/>
            </w:pPr>
          </w:p>
        </w:tc>
      </w:tr>
      <w:tr w:rsidR="004B01FD" w:rsidRPr="00CF730E" w:rsidTr="00497EB5">
        <w:trPr>
          <w:trHeight w:val="7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1FD" w:rsidRPr="00CF730E" w:rsidRDefault="004B01FD" w:rsidP="00497EB5">
            <w:pPr>
              <w:snapToGrid w:val="0"/>
            </w:pPr>
            <w:r w:rsidRPr="00CF730E">
              <w:t>№3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1FD" w:rsidRPr="00CF730E" w:rsidRDefault="004B01FD" w:rsidP="00497EB5">
            <w:pPr>
              <w:snapToGrid w:val="0"/>
              <w:jc w:val="both"/>
            </w:pPr>
            <w:r w:rsidRPr="00CF730E">
              <w:t>Отдельный благоустроенный дом со всеми удобствами</w:t>
            </w:r>
            <w:r w:rsidR="00120146" w:rsidRPr="00CF730E">
              <w:t>,</w:t>
            </w:r>
            <w:r w:rsidRPr="00CF730E">
              <w:t xml:space="preserve"> </w:t>
            </w:r>
            <w:r w:rsidR="00337079">
              <w:t>включая  установленный по действующим нормативам земельный</w:t>
            </w:r>
            <w:r w:rsidR="008655BC">
              <w:t xml:space="preserve"> участ</w:t>
            </w:r>
            <w:r w:rsidR="00337079">
              <w:t>о</w:t>
            </w:r>
            <w:r w:rsidR="008655BC">
              <w:t xml:space="preserve">к придомовой территории </w:t>
            </w:r>
            <w:r w:rsidRPr="00CF730E">
              <w:t>и земельны</w:t>
            </w:r>
            <w:r w:rsidR="00120146" w:rsidRPr="00CF730E">
              <w:t xml:space="preserve">й </w:t>
            </w:r>
            <w:r w:rsidRPr="00CF730E">
              <w:t xml:space="preserve"> участо</w:t>
            </w:r>
            <w:r w:rsidR="00120146" w:rsidRPr="00CF730E">
              <w:t>к</w:t>
            </w:r>
            <w:r w:rsidRPr="00CF730E">
              <w:t xml:space="preserve"> ________ соток</w:t>
            </w:r>
            <w:r w:rsidR="0054632A" w:rsidRPr="00CF730E">
              <w:t>,</w:t>
            </w:r>
            <w:r w:rsidR="00C07403" w:rsidRPr="00CF730E">
              <w:t xml:space="preserve"> но не более 1 Га</w:t>
            </w:r>
            <w:r w:rsidRPr="00CF730E">
              <w:t>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FD" w:rsidRPr="00CF730E" w:rsidRDefault="004B01FD" w:rsidP="00497EB5">
            <w:pPr>
              <w:snapToGrid w:val="0"/>
            </w:pPr>
          </w:p>
        </w:tc>
      </w:tr>
    </w:tbl>
    <w:p w:rsidR="0054632A" w:rsidRPr="00AA7450" w:rsidRDefault="0054632A" w:rsidP="00497EB5">
      <w:pPr>
        <w:rPr>
          <w:sz w:val="16"/>
          <w:szCs w:val="16"/>
        </w:rPr>
      </w:pPr>
    </w:p>
    <w:p w:rsidR="004B01FD" w:rsidRDefault="004B01FD" w:rsidP="00497EB5">
      <w:r w:rsidRPr="00AA7450">
        <w:t>В связи с чем требую:</w:t>
      </w:r>
    </w:p>
    <w:p w:rsidR="00F97FED" w:rsidRPr="00AA7450" w:rsidRDefault="00F97FED" w:rsidP="00497EB5"/>
    <w:p w:rsidR="004B01FD" w:rsidRPr="00AA7450" w:rsidRDefault="004B01FD" w:rsidP="00497EB5">
      <w:pPr>
        <w:jc w:val="both"/>
      </w:pPr>
      <w:r w:rsidRPr="00AA7450">
        <w:t>1) Принять меня на учёт для получения мною жилища общей жилой площадью ________  к</w:t>
      </w:r>
      <w:r w:rsidR="00FA37F1" w:rsidRPr="00AA7450">
        <w:t>в</w:t>
      </w:r>
      <w:r w:rsidRPr="00AA7450">
        <w:t>. метров  по указанному варианту.</w:t>
      </w:r>
    </w:p>
    <w:p w:rsidR="00AA7450" w:rsidRDefault="00A45E02" w:rsidP="00497EB5">
      <w:pPr>
        <w:jc w:val="both"/>
      </w:pPr>
      <w:r>
        <w:t>2) Исполнить настоящий с</w:t>
      </w:r>
      <w:r w:rsidR="00AA7450">
        <w:t>оциальный заказ в срок не более</w:t>
      </w:r>
    </w:p>
    <w:p w:rsidR="00AA7450" w:rsidRPr="00AA7450" w:rsidRDefault="00AA7450" w:rsidP="00497EB5">
      <w:pPr>
        <w:jc w:val="both"/>
        <w:rPr>
          <w:sz w:val="16"/>
          <w:szCs w:val="16"/>
        </w:rPr>
      </w:pPr>
    </w:p>
    <w:p w:rsidR="00AA7450" w:rsidRPr="00AA7450" w:rsidRDefault="00FA37F1" w:rsidP="00497EB5">
      <w:pPr>
        <w:jc w:val="both"/>
      </w:pPr>
      <w:r w:rsidRPr="00AA7450">
        <w:rPr>
          <w:sz w:val="28"/>
          <w:szCs w:val="28"/>
        </w:rPr>
        <w:t>__</w:t>
      </w:r>
      <w:r w:rsidR="00AA7450">
        <w:rPr>
          <w:sz w:val="28"/>
          <w:szCs w:val="28"/>
        </w:rPr>
        <w:t>____</w:t>
      </w:r>
      <w:r w:rsidR="0062653D">
        <w:rPr>
          <w:sz w:val="28"/>
          <w:szCs w:val="28"/>
        </w:rPr>
        <w:t>_______________________________</w:t>
      </w:r>
      <w:r w:rsidR="00AA7450">
        <w:rPr>
          <w:sz w:val="28"/>
          <w:szCs w:val="28"/>
        </w:rPr>
        <w:t>______</w:t>
      </w:r>
      <w:r w:rsidR="00497EB5">
        <w:rPr>
          <w:sz w:val="28"/>
          <w:szCs w:val="28"/>
        </w:rPr>
        <w:t>________________________</w:t>
      </w:r>
    </w:p>
    <w:p w:rsidR="00AA7450" w:rsidRPr="00AA7450" w:rsidRDefault="004B01FD" w:rsidP="00497EB5">
      <w:pPr>
        <w:jc w:val="both"/>
        <w:rPr>
          <w:sz w:val="28"/>
          <w:szCs w:val="28"/>
        </w:rPr>
      </w:pPr>
      <w:r w:rsidRPr="00AA7450">
        <w:rPr>
          <w:i/>
          <w:sz w:val="16"/>
          <w:szCs w:val="16"/>
        </w:rPr>
        <w:t>(срок и место расположения жилища</w:t>
      </w:r>
      <w:r w:rsidRPr="00AA7450">
        <w:rPr>
          <w:i/>
        </w:rPr>
        <w:t xml:space="preserve"> </w:t>
      </w:r>
      <w:r w:rsidR="00AA7450" w:rsidRPr="00AA7450">
        <w:rPr>
          <w:sz w:val="16"/>
          <w:szCs w:val="16"/>
        </w:rPr>
        <w:t>указывается по собственному усмотрению Заявителя)</w:t>
      </w:r>
    </w:p>
    <w:p w:rsidR="004B01FD" w:rsidRPr="00AA7450" w:rsidRDefault="004B01FD" w:rsidP="00497EB5">
      <w:pPr>
        <w:jc w:val="both"/>
        <w:rPr>
          <w:sz w:val="16"/>
          <w:szCs w:val="16"/>
        </w:rPr>
      </w:pPr>
    </w:p>
    <w:p w:rsidR="004B01FD" w:rsidRPr="00AA7450" w:rsidRDefault="00A45E02" w:rsidP="00497EB5">
      <w:pPr>
        <w:jc w:val="both"/>
      </w:pPr>
      <w:r>
        <w:t>со дня подачи настоящего с</w:t>
      </w:r>
      <w:r w:rsidR="004B01FD" w:rsidRPr="00AA7450">
        <w:t>оциального заказа – заявления.</w:t>
      </w:r>
    </w:p>
    <w:p w:rsidR="004B01FD" w:rsidRPr="00AA7450" w:rsidRDefault="004B01FD" w:rsidP="00497EB5">
      <w:pPr>
        <w:jc w:val="both"/>
        <w:rPr>
          <w:sz w:val="16"/>
          <w:szCs w:val="16"/>
        </w:rPr>
      </w:pPr>
    </w:p>
    <w:p w:rsidR="004B01FD" w:rsidRPr="00AA7450" w:rsidRDefault="004B01FD" w:rsidP="00497EB5">
      <w:pPr>
        <w:jc w:val="both"/>
      </w:pPr>
      <w:r w:rsidRPr="00AA7450">
        <w:t xml:space="preserve">        Ответствен</w:t>
      </w:r>
      <w:r w:rsidR="00A45E02">
        <w:t>ность за исполнение настоящего с</w:t>
      </w:r>
      <w:r w:rsidRPr="00AA7450">
        <w:t>оц</w:t>
      </w:r>
      <w:r w:rsidR="00A45E02">
        <w:t>иального заказа возлагается на г</w:t>
      </w:r>
      <w:r w:rsidRPr="00AA7450">
        <w:t xml:space="preserve">лаву </w:t>
      </w:r>
      <w:r w:rsidR="00FA37F1" w:rsidRPr="00AA7450">
        <w:t xml:space="preserve"> </w:t>
      </w:r>
      <w:r w:rsidR="008655BC">
        <w:t>вышеуказанного</w:t>
      </w:r>
      <w:r w:rsidRPr="00AA7450">
        <w:t xml:space="preserve"> </w:t>
      </w:r>
      <w:r w:rsidR="00A45E02">
        <w:t>м</w:t>
      </w:r>
      <w:r w:rsidR="008655BC">
        <w:t>униципального образования</w:t>
      </w:r>
      <w:r w:rsidRPr="00AA7450">
        <w:t xml:space="preserve"> _</w:t>
      </w:r>
      <w:r w:rsidR="008655BC">
        <w:t>_______</w:t>
      </w:r>
      <w:r w:rsidRPr="00AA7450">
        <w:t>_____________________________ района.</w:t>
      </w:r>
    </w:p>
    <w:p w:rsidR="004B01FD" w:rsidRPr="00AA7450" w:rsidRDefault="004B01FD" w:rsidP="00497EB5">
      <w:pPr>
        <w:jc w:val="both"/>
        <w:rPr>
          <w:sz w:val="16"/>
          <w:szCs w:val="16"/>
        </w:rPr>
      </w:pPr>
    </w:p>
    <w:p w:rsidR="004B01FD" w:rsidRPr="00AA7450" w:rsidRDefault="004B01FD" w:rsidP="00497EB5">
      <w:pPr>
        <w:jc w:val="both"/>
      </w:pPr>
      <w:r w:rsidRPr="00AA7450">
        <w:t xml:space="preserve">        Контроль за </w:t>
      </w:r>
      <w:r w:rsidR="00A45E02">
        <w:t>ходом и исполнением настоящего с</w:t>
      </w:r>
      <w:r w:rsidRPr="00AA7450">
        <w:t xml:space="preserve">оциального </w:t>
      </w:r>
      <w:r w:rsidR="00497EB5" w:rsidRPr="00AA7450">
        <w:t>заказа возлагается</w:t>
      </w:r>
      <w:r w:rsidRPr="00AA7450">
        <w:t xml:space="preserve"> на:</w:t>
      </w:r>
    </w:p>
    <w:p w:rsidR="0050134E" w:rsidRPr="00AA7450" w:rsidRDefault="004B01FD" w:rsidP="00497EB5">
      <w:pPr>
        <w:jc w:val="both"/>
      </w:pPr>
      <w:r w:rsidRPr="00AA7450">
        <w:t xml:space="preserve">1) Уполномоченный орган </w:t>
      </w:r>
      <w:r w:rsidR="00A45E02">
        <w:t>м</w:t>
      </w:r>
      <w:r w:rsidR="008655BC">
        <w:t>униципального образования _</w:t>
      </w:r>
      <w:r w:rsidRPr="00AA7450">
        <w:t>__________________</w:t>
      </w:r>
      <w:r w:rsidR="0050134E" w:rsidRPr="00AA7450">
        <w:t>__________</w:t>
      </w:r>
      <w:r w:rsidRPr="00AA7450">
        <w:t xml:space="preserve"> района </w:t>
      </w:r>
    </w:p>
    <w:p w:rsidR="004B01FD" w:rsidRPr="00AA7450" w:rsidRDefault="004B01FD" w:rsidP="00497EB5">
      <w:pPr>
        <w:jc w:val="both"/>
      </w:pPr>
      <w:r w:rsidRPr="00AA7450">
        <w:t>по жилищному строительству.</w:t>
      </w:r>
    </w:p>
    <w:p w:rsidR="004B01FD" w:rsidRPr="00AA7450" w:rsidRDefault="00A45E02" w:rsidP="00497EB5">
      <w:pPr>
        <w:jc w:val="both"/>
      </w:pPr>
      <w:r>
        <w:t>2) Лично заявителя данного с</w:t>
      </w:r>
      <w:r w:rsidR="004B01FD" w:rsidRPr="00AA7450">
        <w:t>оциального заказа – заявления и (или) его доверенных лиц.</w:t>
      </w:r>
    </w:p>
    <w:p w:rsidR="004B01FD" w:rsidRPr="00AA7450" w:rsidRDefault="004B01FD" w:rsidP="00497EB5">
      <w:pPr>
        <w:jc w:val="both"/>
      </w:pPr>
      <w:r w:rsidRPr="00AA7450">
        <w:t>3) Комиссии жителей, как органы местного самоуправления, защищающие их интересы.</w:t>
      </w:r>
    </w:p>
    <w:p w:rsidR="004B01FD" w:rsidRPr="00AA7450" w:rsidRDefault="004B01FD" w:rsidP="00497EB5">
      <w:pPr>
        <w:jc w:val="both"/>
        <w:rPr>
          <w:sz w:val="16"/>
          <w:szCs w:val="16"/>
        </w:rPr>
      </w:pPr>
    </w:p>
    <w:p w:rsidR="004B01FD" w:rsidRPr="00AA7450" w:rsidRDefault="004B01FD" w:rsidP="00497EB5">
      <w:pPr>
        <w:jc w:val="both"/>
      </w:pPr>
      <w:r w:rsidRPr="00AA7450">
        <w:t xml:space="preserve">   </w:t>
      </w:r>
      <w:r w:rsidR="00A45E02">
        <w:t xml:space="preserve">   Сроки исполнения настоящего с</w:t>
      </w:r>
      <w:r w:rsidRPr="00AA7450">
        <w:t xml:space="preserve">оциального заказа – заявления, ответственность и контроль за его исполнением выбраны </w:t>
      </w:r>
      <w:r w:rsidR="00497EB5" w:rsidRPr="00AA7450">
        <w:t>мной в</w:t>
      </w:r>
      <w:r w:rsidRPr="00AA7450">
        <w:t xml:space="preserve"> строгом соответствии с действующим з</w:t>
      </w:r>
      <w:r w:rsidR="00A45E02">
        <w:t>аконодательством РФ</w:t>
      </w:r>
      <w:r w:rsidRPr="00AA7450">
        <w:t>:</w:t>
      </w:r>
    </w:p>
    <w:p w:rsidR="004B01FD" w:rsidRPr="00A45E02" w:rsidRDefault="004B01FD" w:rsidP="00497EB5">
      <w:pPr>
        <w:jc w:val="both"/>
      </w:pPr>
      <w:r w:rsidRPr="00A45E02">
        <w:t xml:space="preserve">1) </w:t>
      </w:r>
      <w:r w:rsidR="00497EB5" w:rsidRPr="00A45E02">
        <w:t>Конституцией Российской</w:t>
      </w:r>
      <w:r w:rsidRPr="00A45E02">
        <w:t xml:space="preserve"> Федерации от 12 декабря 1993 г.</w:t>
      </w:r>
    </w:p>
    <w:p w:rsidR="004B01FD" w:rsidRPr="00A45E02" w:rsidRDefault="004B01FD" w:rsidP="00497EB5">
      <w:pPr>
        <w:jc w:val="both"/>
      </w:pPr>
      <w:r w:rsidRPr="00A45E02">
        <w:t xml:space="preserve">2) Федеральным Законом № 131-ФЗ </w:t>
      </w:r>
      <w:r w:rsidR="00CA0E6F" w:rsidRPr="00A45E02">
        <w:t xml:space="preserve">от 6 октября 2003 г. </w:t>
      </w:r>
      <w:r w:rsidRPr="00A45E02">
        <w:t xml:space="preserve">«Об общих принципах организации местного самоуправления в Российской Федерации» </w:t>
      </w:r>
    </w:p>
    <w:p w:rsidR="00CA0E6F" w:rsidRPr="00A45E02" w:rsidRDefault="00CA0E6F" w:rsidP="00497EB5">
      <w:pPr>
        <w:jc w:val="both"/>
      </w:pPr>
      <w:r w:rsidRPr="00A45E02">
        <w:rPr>
          <w:color w:val="000000"/>
          <w:shd w:val="clear" w:color="auto" w:fill="FFFFFF"/>
        </w:rPr>
        <w:t>3) Федеральным законом N 59-ФЗ от 2 мая 2006 г. "О порядке рассмотрения обращений граждан Российской Федерации"</w:t>
      </w:r>
    </w:p>
    <w:p w:rsidR="004B01FD" w:rsidRPr="00A45E02" w:rsidRDefault="00C602D0" w:rsidP="00497EB5">
      <w:pPr>
        <w:jc w:val="both"/>
      </w:pPr>
      <w:r w:rsidRPr="00A45E02">
        <w:t>3) Жилищным кодексом Российской Федерации № 188 – ФЗ от 29 декабря 2004 г.</w:t>
      </w:r>
    </w:p>
    <w:p w:rsidR="004B01FD" w:rsidRPr="00A45E02" w:rsidRDefault="004B01FD" w:rsidP="00497EB5">
      <w:pPr>
        <w:ind w:left="1245"/>
        <w:jc w:val="both"/>
        <w:rPr>
          <w:b/>
        </w:rPr>
      </w:pPr>
    </w:p>
    <w:p w:rsidR="004B01FD" w:rsidRPr="00AA7450" w:rsidRDefault="00A45E02" w:rsidP="00497EB5">
      <w:pPr>
        <w:jc w:val="both"/>
      </w:pPr>
      <w:r>
        <w:t>Документы о настоящем с</w:t>
      </w:r>
      <w:r w:rsidR="004B01FD" w:rsidRPr="00AA7450">
        <w:t xml:space="preserve">оциальном заказе направлены:   </w:t>
      </w:r>
    </w:p>
    <w:p w:rsidR="004B01FD" w:rsidRPr="00AA7450" w:rsidRDefault="004B01FD" w:rsidP="00497EB5">
      <w:pPr>
        <w:jc w:val="both"/>
      </w:pPr>
      <w:r w:rsidRPr="00AA7450">
        <w:t xml:space="preserve">         1) Председателю Пр</w:t>
      </w:r>
      <w:r w:rsidR="00A45E02">
        <w:t>авительства РФ</w:t>
      </w:r>
      <w:r w:rsidRPr="00AA7450">
        <w:t xml:space="preserve">  по адресу: 103274, Москва, Краснопресненская наб., дом. 2,</w:t>
      </w:r>
      <w:r w:rsidR="00A13BC2">
        <w:t xml:space="preserve"> </w:t>
      </w:r>
      <w:r w:rsidRPr="00AA7450">
        <w:t xml:space="preserve"> строение 2.</w:t>
      </w:r>
    </w:p>
    <w:p w:rsidR="004B01FD" w:rsidRPr="00AA7450" w:rsidRDefault="004B01FD" w:rsidP="00497EB5">
      <w:pPr>
        <w:jc w:val="both"/>
      </w:pPr>
      <w:r w:rsidRPr="00AA7450">
        <w:t xml:space="preserve">         2) </w:t>
      </w:r>
      <w:r w:rsidR="00CA0E6F">
        <w:t>Потребительское общество «_________________» по адресу: 455030, г.__________________________, улица _______________________, дом _______</w:t>
      </w:r>
      <w:r w:rsidRPr="00AA7450">
        <w:t xml:space="preserve">. </w:t>
      </w:r>
      <w:r w:rsidR="00CA0E6F">
        <w:t>Кому тел. _____________________________</w:t>
      </w:r>
      <w:r w:rsidRPr="00AA7450">
        <w:t>.</w:t>
      </w:r>
    </w:p>
    <w:p w:rsidR="004B01FD" w:rsidRPr="00AA7450" w:rsidRDefault="004B01FD" w:rsidP="00497EB5">
      <w:pPr>
        <w:jc w:val="both"/>
      </w:pPr>
    </w:p>
    <w:p w:rsidR="004B01FD" w:rsidRDefault="00F97FED" w:rsidP="00497EB5">
      <w:pPr>
        <w:jc w:val="both"/>
      </w:pPr>
      <w:r>
        <w:t>Примечание: на момент заявления социального заказа социального жилья не имею.</w:t>
      </w:r>
    </w:p>
    <w:p w:rsidR="00F97FED" w:rsidRPr="00AA7450" w:rsidRDefault="00F97FED" w:rsidP="00497EB5">
      <w:pPr>
        <w:jc w:val="both"/>
      </w:pPr>
    </w:p>
    <w:p w:rsidR="00CA0E6F" w:rsidRDefault="00CA0E6F" w:rsidP="00497EB5">
      <w:pPr>
        <w:jc w:val="both"/>
      </w:pPr>
      <w:r>
        <w:t>Отметка о регистрации в Потребительском обществе «____________________________»</w:t>
      </w:r>
      <w:r w:rsidR="00AA7450">
        <w:t xml:space="preserve">                </w:t>
      </w:r>
    </w:p>
    <w:p w:rsidR="00CA0E6F" w:rsidRDefault="00CA0E6F" w:rsidP="00497EB5">
      <w:pPr>
        <w:jc w:val="both"/>
      </w:pPr>
    </w:p>
    <w:p w:rsidR="004B01FD" w:rsidRPr="00AA7450" w:rsidRDefault="004B01FD" w:rsidP="00497EB5">
      <w:pPr>
        <w:jc w:val="both"/>
      </w:pPr>
      <w:r w:rsidRPr="00AA7450">
        <w:t>Дата подачи заявления:  «_____» ______________ 20</w:t>
      </w:r>
      <w:r w:rsidR="00C602D0" w:rsidRPr="00AA7450">
        <w:t xml:space="preserve">___ </w:t>
      </w:r>
      <w:r w:rsidRPr="00AA7450">
        <w:t xml:space="preserve"> г.</w:t>
      </w:r>
    </w:p>
    <w:p w:rsidR="00CA0E6F" w:rsidRDefault="00CA0E6F" w:rsidP="00497EB5"/>
    <w:p w:rsidR="00CA0E6F" w:rsidRDefault="00CA0E6F" w:rsidP="00497EB5"/>
    <w:p w:rsidR="00AA7450" w:rsidRPr="00AA7450" w:rsidRDefault="00A45E02" w:rsidP="00497EB5">
      <w:r>
        <w:t>Подпись з</w:t>
      </w:r>
      <w:r w:rsidR="004B01FD" w:rsidRPr="00AA7450">
        <w:t>аявителя ___________________</w:t>
      </w:r>
    </w:p>
    <w:sectPr w:rsidR="00AA7450" w:rsidRPr="00AA7450" w:rsidSect="00BF5376">
      <w:footerReference w:type="default" r:id="rId7"/>
      <w:pgSz w:w="11906" w:h="16838"/>
      <w:pgMar w:top="567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A4" w:rsidRDefault="002C66A4" w:rsidP="00FA37F1">
      <w:r>
        <w:separator/>
      </w:r>
    </w:p>
  </w:endnote>
  <w:endnote w:type="continuationSeparator" w:id="0">
    <w:p w:rsidR="002C66A4" w:rsidRDefault="002C66A4" w:rsidP="00FA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131604"/>
      <w:docPartObj>
        <w:docPartGallery w:val="Page Numbers (Bottom of Page)"/>
        <w:docPartUnique/>
      </w:docPartObj>
    </w:sdtPr>
    <w:sdtEndPr/>
    <w:sdtContent>
      <w:p w:rsidR="00FA37F1" w:rsidRDefault="002C66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7F1" w:rsidRDefault="00FA37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A4" w:rsidRDefault="002C66A4" w:rsidP="00FA37F1">
      <w:r>
        <w:separator/>
      </w:r>
    </w:p>
  </w:footnote>
  <w:footnote w:type="continuationSeparator" w:id="0">
    <w:p w:rsidR="002C66A4" w:rsidRDefault="002C66A4" w:rsidP="00FA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FD"/>
    <w:rsid w:val="000450A8"/>
    <w:rsid w:val="000F00BA"/>
    <w:rsid w:val="00120146"/>
    <w:rsid w:val="00147253"/>
    <w:rsid w:val="001753BD"/>
    <w:rsid w:val="002C66A4"/>
    <w:rsid w:val="002E04A4"/>
    <w:rsid w:val="00337079"/>
    <w:rsid w:val="004131E7"/>
    <w:rsid w:val="00440BFD"/>
    <w:rsid w:val="00497EB5"/>
    <w:rsid w:val="004B01FD"/>
    <w:rsid w:val="004D0D8F"/>
    <w:rsid w:val="0050134E"/>
    <w:rsid w:val="0054632A"/>
    <w:rsid w:val="005B3282"/>
    <w:rsid w:val="005E0266"/>
    <w:rsid w:val="0062653D"/>
    <w:rsid w:val="006F5F30"/>
    <w:rsid w:val="008655BC"/>
    <w:rsid w:val="00866274"/>
    <w:rsid w:val="008A787F"/>
    <w:rsid w:val="009627A3"/>
    <w:rsid w:val="009A0652"/>
    <w:rsid w:val="009A3C0E"/>
    <w:rsid w:val="009A55E8"/>
    <w:rsid w:val="00A12397"/>
    <w:rsid w:val="00A13BC2"/>
    <w:rsid w:val="00A45E02"/>
    <w:rsid w:val="00AA7450"/>
    <w:rsid w:val="00B8421C"/>
    <w:rsid w:val="00B96DEB"/>
    <w:rsid w:val="00BF5376"/>
    <w:rsid w:val="00C07403"/>
    <w:rsid w:val="00C10C32"/>
    <w:rsid w:val="00C17194"/>
    <w:rsid w:val="00C42434"/>
    <w:rsid w:val="00C602D0"/>
    <w:rsid w:val="00CA0E6F"/>
    <w:rsid w:val="00CA5E04"/>
    <w:rsid w:val="00CB118F"/>
    <w:rsid w:val="00CD2F6E"/>
    <w:rsid w:val="00CF730E"/>
    <w:rsid w:val="00D639D1"/>
    <w:rsid w:val="00E82A53"/>
    <w:rsid w:val="00F41BE6"/>
    <w:rsid w:val="00F97FED"/>
    <w:rsid w:val="00FA37F1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33ED-AACD-4CFD-A188-D794AB97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3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3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A3C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3B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BC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A0E6F"/>
  </w:style>
  <w:style w:type="character" w:styleId="aa">
    <w:name w:val="Hyperlink"/>
    <w:basedOn w:val="a0"/>
    <w:uiPriority w:val="99"/>
    <w:semiHidden/>
    <w:unhideWhenUsed/>
    <w:rsid w:val="00CA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39D1-4A61-4D99-82F8-2DABF1A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</cp:lastModifiedBy>
  <cp:revision>2</cp:revision>
  <cp:lastPrinted>2010-10-20T13:01:00Z</cp:lastPrinted>
  <dcterms:created xsi:type="dcterms:W3CDTF">2015-05-19T22:52:00Z</dcterms:created>
  <dcterms:modified xsi:type="dcterms:W3CDTF">2015-05-19T22:52:00Z</dcterms:modified>
</cp:coreProperties>
</file>